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C7" w:rsidRPr="007931C7" w:rsidRDefault="007931C7" w:rsidP="007931C7">
      <w:pPr>
        <w:pStyle w:val="a3"/>
        <w:rPr>
          <w:bCs w:val="0"/>
          <w:sz w:val="24"/>
        </w:rPr>
      </w:pPr>
      <w:r w:rsidRPr="007931C7">
        <w:rPr>
          <w:sz w:val="24"/>
        </w:rPr>
        <w:t>МУНИЦИПАЛЬНОЕ БЮДЖЕТНОЕ ОБЩЕОБРАЗОВАТЕЛЬНОЕ УЧРЕЖДЕНИЕ</w:t>
      </w:r>
    </w:p>
    <w:p w:rsidR="00C00FC8" w:rsidRDefault="007931C7" w:rsidP="007931C7">
      <w:pPr>
        <w:pStyle w:val="a3"/>
        <w:rPr>
          <w:sz w:val="24"/>
          <w:lang w:val="ru-RU"/>
        </w:rPr>
      </w:pPr>
      <w:r w:rsidRPr="007931C7">
        <w:rPr>
          <w:sz w:val="24"/>
        </w:rPr>
        <w:t>СРЕДНЯЯ ОБЩЕОБРАЗОВАТЕЛЬНАЯ ШКОЛА  №28 ИМЕНИ СЕРГЕЯ АЛЕКСАНДРОВИЧА ТУННИКОВА ПОСЕЛКА МОСТОВСКОГО МУНИЦИПАЛЬНОГО ОБРАЗОВАНИЯ МОСТОВСКИЙ РАЙОН</w:t>
      </w:r>
    </w:p>
    <w:p w:rsidR="00C00FC8" w:rsidRDefault="00C00FC8" w:rsidP="007931C7">
      <w:pPr>
        <w:pStyle w:val="a3"/>
        <w:rPr>
          <w:sz w:val="24"/>
          <w:lang w:val="ru-RU"/>
        </w:rPr>
      </w:pPr>
      <w:r w:rsidRPr="00421F72">
        <w:rPr>
          <w:sz w:val="24"/>
        </w:rPr>
        <w:t>(МБОУ СОШ №28 имени С.А.Тунникова поселка Мостовского)</w:t>
      </w:r>
    </w:p>
    <w:p w:rsidR="005D6B9E" w:rsidRPr="007931C7" w:rsidRDefault="005D6B9E" w:rsidP="007931C7">
      <w:pPr>
        <w:pStyle w:val="a3"/>
        <w:rPr>
          <w:sz w:val="24"/>
        </w:rPr>
      </w:pPr>
      <w:r w:rsidRPr="007931C7">
        <w:rPr>
          <w:sz w:val="24"/>
        </w:rPr>
        <w:t xml:space="preserve"> </w:t>
      </w:r>
    </w:p>
    <w:p w:rsidR="005D6B9E" w:rsidRDefault="005D6B9E" w:rsidP="005D6B9E">
      <w:pPr>
        <w:pStyle w:val="a3"/>
        <w:rPr>
          <w:sz w:val="16"/>
          <w:szCs w:val="16"/>
          <w:lang w:val="ru-RU"/>
        </w:rPr>
      </w:pPr>
    </w:p>
    <w:p w:rsidR="005D6B9E" w:rsidRPr="00CB59D6" w:rsidRDefault="005D6B9E" w:rsidP="005D6B9E">
      <w:pPr>
        <w:pStyle w:val="a3"/>
        <w:rPr>
          <w:sz w:val="32"/>
          <w:szCs w:val="32"/>
        </w:rPr>
      </w:pPr>
      <w:r w:rsidRPr="00CB59D6">
        <w:rPr>
          <w:sz w:val="32"/>
          <w:szCs w:val="32"/>
        </w:rPr>
        <w:t>ПРИКАЗ</w:t>
      </w:r>
    </w:p>
    <w:p w:rsidR="005D6B9E" w:rsidRPr="000041E1" w:rsidRDefault="005D6B9E" w:rsidP="005D6B9E">
      <w:pPr>
        <w:pStyle w:val="a3"/>
        <w:rPr>
          <w:sz w:val="16"/>
          <w:szCs w:val="16"/>
        </w:rPr>
      </w:pPr>
    </w:p>
    <w:p w:rsidR="005D6B9E" w:rsidRPr="0087634C" w:rsidRDefault="005D6B9E" w:rsidP="005D6B9E">
      <w:pPr>
        <w:pStyle w:val="a3"/>
        <w:jc w:val="left"/>
        <w:rPr>
          <w:b w:val="0"/>
          <w:lang w:val="ru-RU"/>
        </w:rPr>
      </w:pPr>
      <w:r w:rsidRPr="00F7648A">
        <w:rPr>
          <w:b w:val="0"/>
        </w:rPr>
        <w:t xml:space="preserve">от </w:t>
      </w:r>
      <w:r w:rsidR="00CF225D">
        <w:rPr>
          <w:b w:val="0"/>
          <w:lang w:val="ru-RU"/>
        </w:rPr>
        <w:t xml:space="preserve"> </w:t>
      </w:r>
      <w:r w:rsidR="0087634C">
        <w:rPr>
          <w:b w:val="0"/>
          <w:lang w:val="ru-RU"/>
        </w:rPr>
        <w:t>01.09.2022 г.</w:t>
      </w:r>
      <w:r w:rsidRPr="00CB59D6">
        <w:rPr>
          <w:b w:val="0"/>
        </w:rPr>
        <w:t xml:space="preserve">           </w:t>
      </w:r>
      <w:r>
        <w:rPr>
          <w:b w:val="0"/>
        </w:rPr>
        <w:t xml:space="preserve">                       </w:t>
      </w:r>
      <w:r w:rsidRPr="00CB59D6">
        <w:rPr>
          <w:b w:val="0"/>
        </w:rPr>
        <w:t xml:space="preserve">                                                     № </w:t>
      </w:r>
      <w:r w:rsidR="0087634C">
        <w:rPr>
          <w:b w:val="0"/>
          <w:lang w:val="ru-RU"/>
        </w:rPr>
        <w:t>167</w:t>
      </w:r>
    </w:p>
    <w:p w:rsidR="005D6B9E" w:rsidRDefault="005D6B9E" w:rsidP="005D6B9E">
      <w:pPr>
        <w:pStyle w:val="a3"/>
        <w:rPr>
          <w:b w:val="0"/>
          <w:szCs w:val="28"/>
        </w:rPr>
      </w:pPr>
      <w:proofErr w:type="spellStart"/>
      <w:r w:rsidRPr="00CB59D6">
        <w:rPr>
          <w:b w:val="0"/>
          <w:szCs w:val="28"/>
        </w:rPr>
        <w:t>пгт</w:t>
      </w:r>
      <w:proofErr w:type="spellEnd"/>
      <w:r w:rsidRPr="00CB59D6">
        <w:rPr>
          <w:b w:val="0"/>
          <w:szCs w:val="28"/>
        </w:rPr>
        <w:t xml:space="preserve"> Мостовской</w:t>
      </w:r>
    </w:p>
    <w:p w:rsidR="005D6B9E" w:rsidRPr="00CB59D6" w:rsidRDefault="005D6B9E" w:rsidP="005D6B9E">
      <w:pPr>
        <w:pStyle w:val="a3"/>
        <w:rPr>
          <w:b w:val="0"/>
          <w:szCs w:val="28"/>
        </w:rPr>
      </w:pPr>
    </w:p>
    <w:p w:rsidR="004D3ECC" w:rsidRPr="004D3ECC" w:rsidRDefault="004D3ECC" w:rsidP="004D3ECC">
      <w:pPr>
        <w:spacing w:line="276" w:lineRule="auto"/>
        <w:jc w:val="center"/>
        <w:rPr>
          <w:b/>
          <w:sz w:val="28"/>
        </w:rPr>
      </w:pPr>
      <w:r w:rsidRPr="004D3ECC">
        <w:rPr>
          <w:b/>
          <w:sz w:val="28"/>
        </w:rPr>
        <w:t xml:space="preserve">Об </w:t>
      </w:r>
      <w:r w:rsidR="00CD48B8">
        <w:rPr>
          <w:b/>
          <w:sz w:val="28"/>
        </w:rPr>
        <w:t>организации работы</w:t>
      </w:r>
      <w:r w:rsidRPr="004D3ECC">
        <w:rPr>
          <w:b/>
          <w:sz w:val="28"/>
        </w:rPr>
        <w:t xml:space="preserve"> </w:t>
      </w:r>
      <w:r w:rsidR="00CD3DAB" w:rsidRPr="00CD3DAB">
        <w:rPr>
          <w:b/>
          <w:sz w:val="28"/>
        </w:rPr>
        <w:t xml:space="preserve"> </w:t>
      </w:r>
      <w:r w:rsidR="0011276D">
        <w:rPr>
          <w:b/>
          <w:sz w:val="28"/>
        </w:rPr>
        <w:t>отряда юных инспекторов дорожного движения</w:t>
      </w:r>
    </w:p>
    <w:p w:rsidR="004D3ECC" w:rsidRPr="004D3ECC" w:rsidRDefault="004D3ECC" w:rsidP="004D3ECC">
      <w:pPr>
        <w:spacing w:line="276" w:lineRule="auto"/>
        <w:jc w:val="center"/>
        <w:rPr>
          <w:b/>
          <w:sz w:val="28"/>
        </w:rPr>
      </w:pPr>
      <w:r w:rsidRPr="004D3ECC">
        <w:rPr>
          <w:b/>
          <w:sz w:val="28"/>
        </w:rPr>
        <w:t>МБОУ СОШ №28 имени С.А.Тунникова поселка Мостовского</w:t>
      </w:r>
    </w:p>
    <w:p w:rsidR="00F72054" w:rsidRPr="001A0199" w:rsidRDefault="00F72054" w:rsidP="005D6B9E">
      <w:pPr>
        <w:pStyle w:val="a3"/>
        <w:rPr>
          <w:lang w:val="ru-RU"/>
        </w:rPr>
      </w:pPr>
    </w:p>
    <w:p w:rsidR="005D6B9E" w:rsidRDefault="004D3ECC" w:rsidP="004D3ECC">
      <w:pPr>
        <w:pStyle w:val="a3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В целях соблюдения законодательства Российской Федерации в области образования, на основании Федерального закона РФ от 21.12.2012 г. №273-ФЗ «Об образовании в Российской Федерации»</w:t>
      </w:r>
      <w:r w:rsidR="00E12311">
        <w:rPr>
          <w:b w:val="0"/>
          <w:szCs w:val="28"/>
          <w:lang w:val="ru-RU"/>
        </w:rPr>
        <w:t>,</w:t>
      </w:r>
      <w:r w:rsidR="00C42E04">
        <w:rPr>
          <w:rStyle w:val="ab"/>
          <w:bCs/>
          <w:color w:val="auto"/>
          <w:szCs w:val="28"/>
          <w:lang w:val="ru-RU"/>
        </w:rPr>
        <w:t xml:space="preserve"> </w:t>
      </w:r>
      <w:proofErr w:type="gramStart"/>
      <w:r w:rsidR="005D6B9E" w:rsidRPr="0048097A">
        <w:rPr>
          <w:b w:val="0"/>
          <w:szCs w:val="28"/>
        </w:rPr>
        <w:t>п</w:t>
      </w:r>
      <w:proofErr w:type="gramEnd"/>
      <w:r w:rsidR="005D6B9E" w:rsidRPr="0048097A">
        <w:rPr>
          <w:b w:val="0"/>
          <w:szCs w:val="28"/>
        </w:rPr>
        <w:t xml:space="preserve"> р и к а з ы в а ю:</w:t>
      </w:r>
    </w:p>
    <w:p w:rsidR="00CF225D" w:rsidRPr="00CF225D" w:rsidRDefault="00CF225D" w:rsidP="004D3ECC">
      <w:pPr>
        <w:pStyle w:val="a3"/>
        <w:ind w:firstLine="709"/>
        <w:jc w:val="both"/>
        <w:rPr>
          <w:b w:val="0"/>
          <w:bCs w:val="0"/>
          <w:szCs w:val="28"/>
          <w:lang w:val="ru-RU"/>
        </w:rPr>
      </w:pPr>
      <w:r w:rsidRPr="00CF225D">
        <w:rPr>
          <w:b w:val="0"/>
          <w:szCs w:val="28"/>
          <w:lang w:val="ru-RU"/>
        </w:rPr>
        <w:t xml:space="preserve">1. </w:t>
      </w:r>
      <w:r w:rsidRPr="00CF225D">
        <w:rPr>
          <w:b w:val="0"/>
          <w:szCs w:val="28"/>
        </w:rPr>
        <w:t>Организовать работу</w:t>
      </w:r>
      <w:r w:rsidRPr="00CF225D">
        <w:rPr>
          <w:b w:val="0"/>
          <w:szCs w:val="28"/>
          <w:lang w:val="ru-RU"/>
        </w:rPr>
        <w:t xml:space="preserve"> </w:t>
      </w:r>
      <w:r w:rsidRPr="00CF225D">
        <w:rPr>
          <w:b w:val="0"/>
        </w:rPr>
        <w:t>отряд</w:t>
      </w:r>
      <w:r>
        <w:rPr>
          <w:b w:val="0"/>
          <w:lang w:val="ru-RU"/>
        </w:rPr>
        <w:t>а</w:t>
      </w:r>
      <w:r w:rsidRPr="00CF225D">
        <w:rPr>
          <w:b w:val="0"/>
        </w:rPr>
        <w:t xml:space="preserve"> юных инспекторов дорожного движения</w:t>
      </w:r>
      <w:r w:rsidRPr="00CF225D">
        <w:rPr>
          <w:b w:val="0"/>
          <w:szCs w:val="28"/>
        </w:rPr>
        <w:t xml:space="preserve"> МБОУ СОШ №28 имени С.А.Тунникова поселка Мостовского</w:t>
      </w:r>
      <w:r>
        <w:rPr>
          <w:b w:val="0"/>
          <w:szCs w:val="28"/>
          <w:lang w:val="ru-RU"/>
        </w:rPr>
        <w:t>.</w:t>
      </w:r>
    </w:p>
    <w:p w:rsidR="00DC4D0D" w:rsidRDefault="00627A5E" w:rsidP="004D3EC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4D0D">
        <w:rPr>
          <w:sz w:val="28"/>
          <w:szCs w:val="28"/>
        </w:rPr>
        <w:t>.</w:t>
      </w:r>
      <w:r w:rsidR="00DC4D0D" w:rsidRPr="00DC4D0D">
        <w:rPr>
          <w:sz w:val="28"/>
          <w:szCs w:val="28"/>
        </w:rPr>
        <w:t xml:space="preserve"> </w:t>
      </w:r>
      <w:r w:rsidR="00DC4D0D">
        <w:rPr>
          <w:sz w:val="28"/>
          <w:szCs w:val="28"/>
        </w:rPr>
        <w:t>Утвердить план работы</w:t>
      </w:r>
      <w:r w:rsidR="00DC4D0D" w:rsidRPr="00CD3DAB">
        <w:rPr>
          <w:sz w:val="28"/>
          <w:szCs w:val="28"/>
        </w:rPr>
        <w:t xml:space="preserve"> </w:t>
      </w:r>
      <w:r w:rsidR="0011276D" w:rsidRPr="0011276D">
        <w:rPr>
          <w:sz w:val="28"/>
        </w:rPr>
        <w:t>отряда юных инспекторов дорожного движения</w:t>
      </w:r>
      <w:r w:rsidR="0011276D" w:rsidRPr="0011276D">
        <w:rPr>
          <w:sz w:val="28"/>
          <w:szCs w:val="28"/>
        </w:rPr>
        <w:t xml:space="preserve"> </w:t>
      </w:r>
      <w:r w:rsidR="00DC4D0D" w:rsidRPr="0011276D">
        <w:rPr>
          <w:sz w:val="28"/>
          <w:szCs w:val="28"/>
        </w:rPr>
        <w:t>МБОУ СОШ №28 име</w:t>
      </w:r>
      <w:r w:rsidR="00DC4D0D" w:rsidRPr="004D3ECC">
        <w:rPr>
          <w:sz w:val="28"/>
          <w:szCs w:val="28"/>
        </w:rPr>
        <w:t>ни С.А.Тунникова поселка Мостовского</w:t>
      </w:r>
      <w:r>
        <w:rPr>
          <w:sz w:val="28"/>
          <w:szCs w:val="28"/>
        </w:rPr>
        <w:t xml:space="preserve"> (Приложение 1</w:t>
      </w:r>
      <w:r w:rsidR="00DC4D0D">
        <w:rPr>
          <w:sz w:val="28"/>
          <w:szCs w:val="28"/>
        </w:rPr>
        <w:t>).</w:t>
      </w:r>
    </w:p>
    <w:p w:rsidR="00DC4D0D" w:rsidRDefault="00627A5E" w:rsidP="004D3EC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4D0D">
        <w:rPr>
          <w:sz w:val="28"/>
          <w:szCs w:val="28"/>
        </w:rPr>
        <w:t>. Назначить руководителем отряда</w:t>
      </w:r>
      <w:r w:rsidR="001127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ушнякову</w:t>
      </w:r>
      <w:proofErr w:type="spellEnd"/>
      <w:r>
        <w:rPr>
          <w:sz w:val="28"/>
          <w:szCs w:val="28"/>
        </w:rPr>
        <w:t xml:space="preserve"> А.А</w:t>
      </w:r>
      <w:r w:rsidR="0011276D">
        <w:rPr>
          <w:sz w:val="28"/>
          <w:szCs w:val="28"/>
        </w:rPr>
        <w:t>.</w:t>
      </w:r>
      <w:r w:rsidR="00DC4D0D">
        <w:rPr>
          <w:sz w:val="28"/>
          <w:szCs w:val="28"/>
        </w:rPr>
        <w:t xml:space="preserve">, учителя </w:t>
      </w:r>
      <w:r>
        <w:rPr>
          <w:sz w:val="28"/>
          <w:szCs w:val="28"/>
        </w:rPr>
        <w:t>музыки</w:t>
      </w:r>
      <w:r w:rsidR="0011276D">
        <w:rPr>
          <w:sz w:val="28"/>
          <w:szCs w:val="28"/>
        </w:rPr>
        <w:t xml:space="preserve"> </w:t>
      </w:r>
      <w:r w:rsidR="0011276D" w:rsidRPr="0011276D">
        <w:rPr>
          <w:sz w:val="28"/>
          <w:szCs w:val="28"/>
        </w:rPr>
        <w:t>МБОУ СОШ №28 име</w:t>
      </w:r>
      <w:r w:rsidR="0011276D" w:rsidRPr="004D3ECC">
        <w:rPr>
          <w:sz w:val="28"/>
          <w:szCs w:val="28"/>
        </w:rPr>
        <w:t>ни С.А.Тунникова поселка Мостовского</w:t>
      </w:r>
      <w:r w:rsidR="0011276D">
        <w:rPr>
          <w:sz w:val="28"/>
          <w:szCs w:val="28"/>
        </w:rPr>
        <w:t>.</w:t>
      </w:r>
    </w:p>
    <w:p w:rsidR="00CF225D" w:rsidRDefault="00627A5E" w:rsidP="00CF225D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6B9E" w:rsidRPr="00CF225D">
        <w:rPr>
          <w:sz w:val="28"/>
          <w:szCs w:val="28"/>
        </w:rPr>
        <w:t xml:space="preserve">. </w:t>
      </w:r>
      <w:proofErr w:type="gramStart"/>
      <w:r w:rsidR="00CF225D" w:rsidRPr="00CF225D">
        <w:rPr>
          <w:sz w:val="28"/>
          <w:szCs w:val="28"/>
        </w:rPr>
        <w:t>Контроль за</w:t>
      </w:r>
      <w:proofErr w:type="gramEnd"/>
      <w:r w:rsidR="00CF225D" w:rsidRPr="00CF225D">
        <w:rPr>
          <w:sz w:val="28"/>
          <w:szCs w:val="28"/>
        </w:rPr>
        <w:t xml:space="preserve"> исполнением данного</w:t>
      </w:r>
      <w:r w:rsidR="00CF225D">
        <w:rPr>
          <w:sz w:val="28"/>
          <w:szCs w:val="28"/>
        </w:rPr>
        <w:t xml:space="preserve"> приказа возложить на </w:t>
      </w:r>
      <w:proofErr w:type="spellStart"/>
      <w:r w:rsidR="00CF225D">
        <w:rPr>
          <w:sz w:val="28"/>
          <w:szCs w:val="28"/>
        </w:rPr>
        <w:t>Дроганову</w:t>
      </w:r>
      <w:proofErr w:type="spellEnd"/>
      <w:r w:rsidR="00CF225D">
        <w:rPr>
          <w:sz w:val="28"/>
          <w:szCs w:val="28"/>
        </w:rPr>
        <w:t xml:space="preserve"> </w:t>
      </w:r>
      <w:r w:rsidR="00CF225D" w:rsidRPr="00CF225D">
        <w:rPr>
          <w:sz w:val="28"/>
          <w:szCs w:val="28"/>
        </w:rPr>
        <w:t>К.А., заместителя директора по воспитательной работе</w:t>
      </w:r>
      <w:r w:rsidR="00CF225D">
        <w:rPr>
          <w:sz w:val="28"/>
          <w:szCs w:val="28"/>
        </w:rPr>
        <w:t>.</w:t>
      </w:r>
    </w:p>
    <w:p w:rsidR="005D6B9E" w:rsidRPr="00CF225D" w:rsidRDefault="0011276D" w:rsidP="00CF225D">
      <w:pPr>
        <w:spacing w:line="276" w:lineRule="auto"/>
        <w:ind w:left="709"/>
        <w:jc w:val="both"/>
        <w:rPr>
          <w:sz w:val="28"/>
          <w:szCs w:val="28"/>
        </w:rPr>
      </w:pPr>
      <w:r w:rsidRPr="00CF225D">
        <w:rPr>
          <w:sz w:val="28"/>
          <w:szCs w:val="28"/>
        </w:rPr>
        <w:t>5</w:t>
      </w:r>
      <w:r w:rsidR="00627A5E">
        <w:rPr>
          <w:sz w:val="28"/>
          <w:szCs w:val="28"/>
        </w:rPr>
        <w:t>. Приказ вступает в силу с 01.09.2022 г</w:t>
      </w:r>
      <w:r w:rsidR="005D6B9E" w:rsidRPr="00CF225D">
        <w:rPr>
          <w:sz w:val="28"/>
          <w:szCs w:val="28"/>
        </w:rPr>
        <w:t>.</w:t>
      </w:r>
    </w:p>
    <w:p w:rsidR="005D6B9E" w:rsidRDefault="005D6B9E" w:rsidP="005D6B9E">
      <w:pPr>
        <w:ind w:firstLine="709"/>
        <w:jc w:val="both"/>
        <w:rPr>
          <w:sz w:val="28"/>
          <w:szCs w:val="28"/>
        </w:rPr>
      </w:pPr>
    </w:p>
    <w:p w:rsidR="004D3ECC" w:rsidRDefault="004D3ECC" w:rsidP="005D6B9E">
      <w:pPr>
        <w:ind w:firstLine="709"/>
        <w:jc w:val="both"/>
        <w:rPr>
          <w:sz w:val="28"/>
          <w:szCs w:val="28"/>
        </w:rPr>
      </w:pPr>
    </w:p>
    <w:p w:rsidR="004D3ECC" w:rsidRDefault="004D3ECC" w:rsidP="005D6B9E">
      <w:pPr>
        <w:ind w:firstLine="709"/>
        <w:jc w:val="both"/>
        <w:rPr>
          <w:sz w:val="28"/>
          <w:szCs w:val="28"/>
        </w:rPr>
      </w:pPr>
    </w:p>
    <w:p w:rsidR="00C70745" w:rsidRPr="00D77BBF" w:rsidRDefault="00C70745" w:rsidP="005D6B9E">
      <w:pPr>
        <w:ind w:firstLine="709"/>
        <w:jc w:val="both"/>
        <w:rPr>
          <w:sz w:val="28"/>
          <w:szCs w:val="28"/>
        </w:rPr>
      </w:pPr>
    </w:p>
    <w:p w:rsidR="005D6B9E" w:rsidRPr="00A64B14" w:rsidRDefault="005D6B9E" w:rsidP="005D6B9E">
      <w:pPr>
        <w:rPr>
          <w:b/>
        </w:rPr>
      </w:pPr>
    </w:p>
    <w:p w:rsidR="002E7B1F" w:rsidRPr="00F009AE" w:rsidRDefault="001B672F" w:rsidP="002E7B1F">
      <w:pPr>
        <w:pStyle w:val="aa"/>
        <w:rPr>
          <w:sz w:val="28"/>
          <w:szCs w:val="28"/>
        </w:rPr>
      </w:pPr>
      <w:r>
        <w:rPr>
          <w:sz w:val="28"/>
          <w:szCs w:val="28"/>
        </w:rPr>
        <w:t>Д</w:t>
      </w:r>
      <w:r w:rsidR="002E7B1F" w:rsidRPr="00F009AE">
        <w:rPr>
          <w:sz w:val="28"/>
          <w:szCs w:val="28"/>
        </w:rPr>
        <w:t xml:space="preserve">иректор МБОУ СОШ №28 </w:t>
      </w:r>
    </w:p>
    <w:p w:rsidR="002E7B1F" w:rsidRDefault="002E7B1F" w:rsidP="002E7B1F">
      <w:pPr>
        <w:pStyle w:val="aa"/>
        <w:rPr>
          <w:sz w:val="28"/>
          <w:szCs w:val="28"/>
        </w:rPr>
      </w:pPr>
      <w:r w:rsidRPr="00F009AE">
        <w:rPr>
          <w:sz w:val="28"/>
          <w:szCs w:val="28"/>
        </w:rPr>
        <w:t xml:space="preserve">имени С.А.Тунникова поселка  Мостовского                              </w:t>
      </w:r>
      <w:r w:rsidR="001B672F">
        <w:rPr>
          <w:sz w:val="28"/>
          <w:szCs w:val="28"/>
        </w:rPr>
        <w:t>Р.А.Осадчая</w:t>
      </w:r>
    </w:p>
    <w:p w:rsidR="00CF225D" w:rsidRDefault="00CF225D" w:rsidP="002E7B1F">
      <w:pPr>
        <w:pStyle w:val="aa"/>
        <w:rPr>
          <w:sz w:val="28"/>
          <w:szCs w:val="28"/>
        </w:rPr>
      </w:pPr>
    </w:p>
    <w:p w:rsidR="002E7B1F" w:rsidRPr="00F009AE" w:rsidRDefault="002E7B1F" w:rsidP="002E7B1F">
      <w:pPr>
        <w:rPr>
          <w:sz w:val="26"/>
          <w:szCs w:val="26"/>
        </w:rPr>
      </w:pPr>
      <w:bookmarkStart w:id="0" w:name="_GoBack"/>
      <w:bookmarkEnd w:id="0"/>
      <w:r w:rsidRPr="00F009AE">
        <w:rPr>
          <w:sz w:val="26"/>
          <w:szCs w:val="26"/>
        </w:rPr>
        <w:t xml:space="preserve">  </w:t>
      </w:r>
    </w:p>
    <w:sectPr w:rsidR="002E7B1F" w:rsidRPr="00F009AE" w:rsidSect="00F044AF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5B" w:rsidRDefault="00D10D5B">
      <w:r>
        <w:separator/>
      </w:r>
    </w:p>
  </w:endnote>
  <w:endnote w:type="continuationSeparator" w:id="0">
    <w:p w:rsidR="00D10D5B" w:rsidRDefault="00D1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6E" w:rsidRDefault="00D10D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5B" w:rsidRDefault="00D10D5B">
      <w:r>
        <w:separator/>
      </w:r>
    </w:p>
  </w:footnote>
  <w:footnote w:type="continuationSeparator" w:id="0">
    <w:p w:rsidR="00D10D5B" w:rsidRDefault="00D10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6E" w:rsidRDefault="002372C2" w:rsidP="00E271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5E6E" w:rsidRDefault="00D10D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6E" w:rsidRDefault="002372C2" w:rsidP="00E271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3ECC">
      <w:rPr>
        <w:rStyle w:val="a7"/>
        <w:noProof/>
      </w:rPr>
      <w:t>2</w:t>
    </w:r>
    <w:r>
      <w:rPr>
        <w:rStyle w:val="a7"/>
      </w:rPr>
      <w:fldChar w:fldCharType="end"/>
    </w:r>
  </w:p>
  <w:p w:rsidR="00F85E6E" w:rsidRDefault="00D10D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B36"/>
    <w:multiLevelType w:val="hybridMultilevel"/>
    <w:tmpl w:val="62281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D2E9E"/>
    <w:multiLevelType w:val="hybridMultilevel"/>
    <w:tmpl w:val="62281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F62A53"/>
    <w:multiLevelType w:val="hybridMultilevel"/>
    <w:tmpl w:val="88140D6A"/>
    <w:lvl w:ilvl="0" w:tplc="ABEE7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77"/>
    <w:rsid w:val="000114A2"/>
    <w:rsid w:val="000140D7"/>
    <w:rsid w:val="00026F2F"/>
    <w:rsid w:val="00063C70"/>
    <w:rsid w:val="000757D0"/>
    <w:rsid w:val="00076A16"/>
    <w:rsid w:val="000B4625"/>
    <w:rsid w:val="000C24C9"/>
    <w:rsid w:val="000C5EC5"/>
    <w:rsid w:val="000C68C9"/>
    <w:rsid w:val="000D4F4B"/>
    <w:rsid w:val="000D7EC2"/>
    <w:rsid w:val="000E3C19"/>
    <w:rsid w:val="000F3D58"/>
    <w:rsid w:val="0010243B"/>
    <w:rsid w:val="0010604F"/>
    <w:rsid w:val="0011276D"/>
    <w:rsid w:val="001170D1"/>
    <w:rsid w:val="00145247"/>
    <w:rsid w:val="00146488"/>
    <w:rsid w:val="00146A04"/>
    <w:rsid w:val="001940E8"/>
    <w:rsid w:val="001A0199"/>
    <w:rsid w:val="001B672F"/>
    <w:rsid w:val="001C65D6"/>
    <w:rsid w:val="001E155E"/>
    <w:rsid w:val="0021464A"/>
    <w:rsid w:val="00217D96"/>
    <w:rsid w:val="00230221"/>
    <w:rsid w:val="002372C2"/>
    <w:rsid w:val="00252E02"/>
    <w:rsid w:val="00256FDA"/>
    <w:rsid w:val="0026522B"/>
    <w:rsid w:val="00291728"/>
    <w:rsid w:val="00295572"/>
    <w:rsid w:val="00297A34"/>
    <w:rsid w:val="002A1FC4"/>
    <w:rsid w:val="002C215B"/>
    <w:rsid w:val="002D1CB0"/>
    <w:rsid w:val="002E7B1F"/>
    <w:rsid w:val="003040A3"/>
    <w:rsid w:val="00322075"/>
    <w:rsid w:val="003475D2"/>
    <w:rsid w:val="00380C76"/>
    <w:rsid w:val="0038186D"/>
    <w:rsid w:val="00396962"/>
    <w:rsid w:val="00402627"/>
    <w:rsid w:val="004250DA"/>
    <w:rsid w:val="004468BC"/>
    <w:rsid w:val="004829CB"/>
    <w:rsid w:val="004D3C47"/>
    <w:rsid w:val="004D3ECC"/>
    <w:rsid w:val="004E3045"/>
    <w:rsid w:val="00525E3F"/>
    <w:rsid w:val="00543B56"/>
    <w:rsid w:val="00570317"/>
    <w:rsid w:val="00571665"/>
    <w:rsid w:val="005D0137"/>
    <w:rsid w:val="005D6B9E"/>
    <w:rsid w:val="005E0330"/>
    <w:rsid w:val="005E7294"/>
    <w:rsid w:val="005F5938"/>
    <w:rsid w:val="00627A5E"/>
    <w:rsid w:val="00656EF0"/>
    <w:rsid w:val="00657355"/>
    <w:rsid w:val="006B37BE"/>
    <w:rsid w:val="006B6AAC"/>
    <w:rsid w:val="006D22F1"/>
    <w:rsid w:val="006F1BE1"/>
    <w:rsid w:val="006F2446"/>
    <w:rsid w:val="00716764"/>
    <w:rsid w:val="00727EA0"/>
    <w:rsid w:val="00752877"/>
    <w:rsid w:val="00764145"/>
    <w:rsid w:val="007704BD"/>
    <w:rsid w:val="00787A2A"/>
    <w:rsid w:val="007931C7"/>
    <w:rsid w:val="0080025E"/>
    <w:rsid w:val="0080041F"/>
    <w:rsid w:val="00807D8B"/>
    <w:rsid w:val="008373E0"/>
    <w:rsid w:val="00854CA6"/>
    <w:rsid w:val="008625D2"/>
    <w:rsid w:val="00862F21"/>
    <w:rsid w:val="00873CC6"/>
    <w:rsid w:val="0087634C"/>
    <w:rsid w:val="00884DC1"/>
    <w:rsid w:val="00890E1A"/>
    <w:rsid w:val="00895421"/>
    <w:rsid w:val="008B6AF9"/>
    <w:rsid w:val="008F7E9F"/>
    <w:rsid w:val="00935A25"/>
    <w:rsid w:val="00974B47"/>
    <w:rsid w:val="009753EA"/>
    <w:rsid w:val="00A05F80"/>
    <w:rsid w:val="00A23F9F"/>
    <w:rsid w:val="00A254FD"/>
    <w:rsid w:val="00A4399D"/>
    <w:rsid w:val="00A51091"/>
    <w:rsid w:val="00A51E01"/>
    <w:rsid w:val="00A85571"/>
    <w:rsid w:val="00AA4D58"/>
    <w:rsid w:val="00AB2614"/>
    <w:rsid w:val="00AB5C90"/>
    <w:rsid w:val="00AF5F0E"/>
    <w:rsid w:val="00B21234"/>
    <w:rsid w:val="00B4211B"/>
    <w:rsid w:val="00B42B6D"/>
    <w:rsid w:val="00B47834"/>
    <w:rsid w:val="00B5603E"/>
    <w:rsid w:val="00B61715"/>
    <w:rsid w:val="00B734BB"/>
    <w:rsid w:val="00BA4039"/>
    <w:rsid w:val="00BB2E9F"/>
    <w:rsid w:val="00BB5DBF"/>
    <w:rsid w:val="00BB65F3"/>
    <w:rsid w:val="00BC16BF"/>
    <w:rsid w:val="00BC20A4"/>
    <w:rsid w:val="00C00FC8"/>
    <w:rsid w:val="00C10AFC"/>
    <w:rsid w:val="00C41378"/>
    <w:rsid w:val="00C42E04"/>
    <w:rsid w:val="00C500C4"/>
    <w:rsid w:val="00C70745"/>
    <w:rsid w:val="00C73C4A"/>
    <w:rsid w:val="00C822EA"/>
    <w:rsid w:val="00C96EB6"/>
    <w:rsid w:val="00C97089"/>
    <w:rsid w:val="00CC76C0"/>
    <w:rsid w:val="00CD3DAB"/>
    <w:rsid w:val="00CD48B8"/>
    <w:rsid w:val="00CD7989"/>
    <w:rsid w:val="00CF225D"/>
    <w:rsid w:val="00CF32AA"/>
    <w:rsid w:val="00CF491D"/>
    <w:rsid w:val="00CF53D1"/>
    <w:rsid w:val="00D0503B"/>
    <w:rsid w:val="00D10D5B"/>
    <w:rsid w:val="00D1504A"/>
    <w:rsid w:val="00D1636D"/>
    <w:rsid w:val="00D21019"/>
    <w:rsid w:val="00D37645"/>
    <w:rsid w:val="00D462B5"/>
    <w:rsid w:val="00D6064F"/>
    <w:rsid w:val="00D61657"/>
    <w:rsid w:val="00D67536"/>
    <w:rsid w:val="00D71EF9"/>
    <w:rsid w:val="00D922F0"/>
    <w:rsid w:val="00D94C9D"/>
    <w:rsid w:val="00D96ED4"/>
    <w:rsid w:val="00DB6E71"/>
    <w:rsid w:val="00DC4D0D"/>
    <w:rsid w:val="00DF6E0E"/>
    <w:rsid w:val="00E12311"/>
    <w:rsid w:val="00E31ED7"/>
    <w:rsid w:val="00E60490"/>
    <w:rsid w:val="00E61A8C"/>
    <w:rsid w:val="00E73E34"/>
    <w:rsid w:val="00EA2DB7"/>
    <w:rsid w:val="00ED470B"/>
    <w:rsid w:val="00EF15CF"/>
    <w:rsid w:val="00EF52DD"/>
    <w:rsid w:val="00EF5CC0"/>
    <w:rsid w:val="00EF71E8"/>
    <w:rsid w:val="00F044AF"/>
    <w:rsid w:val="00F05813"/>
    <w:rsid w:val="00F251C1"/>
    <w:rsid w:val="00F337F3"/>
    <w:rsid w:val="00F4528E"/>
    <w:rsid w:val="00F56298"/>
    <w:rsid w:val="00F72054"/>
    <w:rsid w:val="00F902CD"/>
    <w:rsid w:val="00F92A08"/>
    <w:rsid w:val="00F9541A"/>
    <w:rsid w:val="00FA06BB"/>
    <w:rsid w:val="00FA206E"/>
    <w:rsid w:val="00FC5610"/>
    <w:rsid w:val="00FD17BF"/>
    <w:rsid w:val="00FE5C47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6E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B9E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5D6B9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header"/>
    <w:basedOn w:val="a"/>
    <w:link w:val="a6"/>
    <w:rsid w:val="005D6B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D6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D6B9E"/>
  </w:style>
  <w:style w:type="paragraph" w:styleId="a8">
    <w:name w:val="footer"/>
    <w:basedOn w:val="a"/>
    <w:link w:val="a9"/>
    <w:rsid w:val="005D6B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5D6B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1"/>
    <w:qFormat/>
    <w:rsid w:val="005D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D6B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96E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C96EB6"/>
    <w:rPr>
      <w:b/>
      <w:bCs/>
      <w:color w:val="106BBE"/>
    </w:rPr>
  </w:style>
  <w:style w:type="paragraph" w:customStyle="1" w:styleId="ConsPlusNonformat">
    <w:name w:val="ConsPlusNonformat"/>
    <w:rsid w:val="00C9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ConsPlusCell">
    <w:name w:val="ConsPlusCell"/>
    <w:rsid w:val="00C96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styleId="ac">
    <w:name w:val="Normal (Web)"/>
    <w:basedOn w:val="a"/>
    <w:uiPriority w:val="99"/>
    <w:unhideWhenUsed/>
    <w:rsid w:val="00C96EB6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9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F1B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1B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D3ECC"/>
    <w:pPr>
      <w:widowControl w:val="0"/>
      <w:autoSpaceDE w:val="0"/>
      <w:autoSpaceDN w:val="0"/>
      <w:ind w:left="200"/>
    </w:pPr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DC4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6E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B9E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5D6B9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header"/>
    <w:basedOn w:val="a"/>
    <w:link w:val="a6"/>
    <w:rsid w:val="005D6B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D6B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D6B9E"/>
  </w:style>
  <w:style w:type="paragraph" w:styleId="a8">
    <w:name w:val="footer"/>
    <w:basedOn w:val="a"/>
    <w:link w:val="a9"/>
    <w:rsid w:val="005D6B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5D6B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1"/>
    <w:qFormat/>
    <w:rsid w:val="005D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D6B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96E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C96EB6"/>
    <w:rPr>
      <w:b/>
      <w:bCs/>
      <w:color w:val="106BBE"/>
    </w:rPr>
  </w:style>
  <w:style w:type="paragraph" w:customStyle="1" w:styleId="ConsPlusNonformat">
    <w:name w:val="ConsPlusNonformat"/>
    <w:rsid w:val="00C9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ConsPlusCell">
    <w:name w:val="ConsPlusCell"/>
    <w:rsid w:val="00C96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styleId="ac">
    <w:name w:val="Normal (Web)"/>
    <w:basedOn w:val="a"/>
    <w:uiPriority w:val="99"/>
    <w:unhideWhenUsed/>
    <w:rsid w:val="00C96EB6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9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F1B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1B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D3ECC"/>
    <w:pPr>
      <w:widowControl w:val="0"/>
      <w:autoSpaceDE w:val="0"/>
      <w:autoSpaceDN w:val="0"/>
      <w:ind w:left="200"/>
    </w:pPr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DC4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9CC3-7F3F-4350-AC9F-BCFFEB92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t</dc:creator>
  <cp:lastModifiedBy>МБОУ СОШ №28</cp:lastModifiedBy>
  <cp:revision>2</cp:revision>
  <cp:lastPrinted>2022-09-06T04:58:00Z</cp:lastPrinted>
  <dcterms:created xsi:type="dcterms:W3CDTF">2024-03-19T07:32:00Z</dcterms:created>
  <dcterms:modified xsi:type="dcterms:W3CDTF">2024-03-19T07:32:00Z</dcterms:modified>
</cp:coreProperties>
</file>